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5-2024-EI-EI_220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中铁彩虹城市运营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黔南布依族苗族自治州龙里县冠山街道体育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双龙航空港经济区中铁国际生态城白晶谷42组团商业综合体中铁彩虹之家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变更;FW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物业管理服务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W:物业管理服务（五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88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288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